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F984" w14:textId="77777777" w:rsidR="008D7C70" w:rsidRDefault="008D7C70">
      <w:pPr>
        <w:sectPr w:rsidR="008D7C70" w:rsidSect="008D7C70">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664384" behindDoc="0" locked="0" layoutInCell="1" allowOverlap="1" wp14:anchorId="2B1D044F" wp14:editId="133B2238">
                <wp:simplePos x="0" y="0"/>
                <wp:positionH relativeFrom="column">
                  <wp:posOffset>-400050</wp:posOffset>
                </wp:positionH>
                <wp:positionV relativeFrom="paragraph">
                  <wp:posOffset>830580</wp:posOffset>
                </wp:positionV>
                <wp:extent cx="3022600" cy="2673350"/>
                <wp:effectExtent l="0" t="0" r="25400" b="12700"/>
                <wp:wrapNone/>
                <wp:docPr id="11" name="Teardrop 11"/>
                <wp:cNvGraphicFramePr/>
                <a:graphic xmlns:a="http://schemas.openxmlformats.org/drawingml/2006/main">
                  <a:graphicData uri="http://schemas.microsoft.com/office/word/2010/wordprocessingShape">
                    <wps:wsp>
                      <wps:cNvSpPr/>
                      <wps:spPr>
                        <a:xfrm>
                          <a:off x="0" y="0"/>
                          <a:ext cx="3022600" cy="2673350"/>
                        </a:xfrm>
                        <a:prstGeom prst="teardrop">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55475" w14:textId="77777777" w:rsidR="008D7C70" w:rsidRDefault="008D7C70" w:rsidP="00A40967">
                            <w:pPr>
                              <w:jc w:val="center"/>
                            </w:pPr>
                            <w:r>
                              <w:rPr>
                                <w:rFonts w:ascii="Nirmala UI" w:hAnsi="Nirmala UI" w:cs="Nirmala UI"/>
                                <w:noProof/>
                              </w:rPr>
                              <w:t>সাকিব</w:t>
                            </w:r>
                          </w:p>
                          <w:p w14:paraId="28A60D75" w14:textId="77777777" w:rsidR="008D7C70" w:rsidRDefault="008D7C70" w:rsidP="00A40967">
                            <w:pPr>
                              <w:jc w:val="center"/>
                            </w:pPr>
                            <w:r>
                              <w:rPr>
                                <w:rFonts w:ascii="Nirmala UI" w:hAnsi="Nirmala UI" w:cs="Nirmala UI"/>
                                <w:noProof/>
                              </w:rPr>
                              <w:t>পটুয়াখালী</w:t>
                            </w:r>
                          </w:p>
                          <w:p w14:paraId="055F0C36" w14:textId="77777777" w:rsidR="008D7C70" w:rsidRDefault="008D7C70" w:rsidP="00A40967">
                            <w:pPr>
                              <w:jc w:val="center"/>
                            </w:pPr>
                            <w:r>
                              <w:rPr>
                                <w:noProof/>
                              </w:rPr>
                              <w:t>01715380230</w:t>
                            </w:r>
                          </w:p>
                          <w:p w14:paraId="2A642AC4" w14:textId="77777777" w:rsidR="008D7C70" w:rsidRDefault="008D7C70" w:rsidP="00A40967">
                            <w:pPr>
                              <w:jc w:val="center"/>
                            </w:pPr>
                            <w:r>
                              <w:rPr>
                                <w:noProof/>
                              </w:rPr>
                              <w:t>skib230@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D044F" id="Teardrop 11" o:spid="_x0000_s1026" style="position:absolute;margin-left:-31.5pt;margin-top:65.4pt;width:238pt;height:21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22600,267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" adj="-11796480,,5400" path="m,1336675c,598450,676632,,1511300,l3022600,r,1336675c3022600,2074900,2345968,2673350,1511300,2673350,676632,2673350,,2074900,,1336675xe" fillcolor="#a8d08d [1945]" strokecolor="#1f3763 [1604]" strokeweight="1pt">
                <v:stroke joinstyle="miter"/>
                <v:formulas/>
                <v:path arrowok="t" o:connecttype="custom" o:connectlocs="0,1336675;1511300,0;3022600,0;3022600,1336675;1511300,2673350;0,1336675" o:connectangles="0,0,0,0,0,0" textboxrect="0,0,3022600,2673350"/>
                <v:textbox>
                  <w:txbxContent>
                    <w:p w14:paraId="73A55475" w14:textId="77777777" w:rsidR="008D7C70" w:rsidRDefault="008D7C70" w:rsidP="00A40967">
                      <w:pPr>
                        <w:jc w:val="center"/>
                      </w:pPr>
                      <w:r>
                        <w:rPr>
                          <w:rFonts w:ascii="Nirmala UI" w:hAnsi="Nirmala UI" w:cs="Nirmala UI"/>
                          <w:noProof/>
                        </w:rPr>
                        <w:t>সাকিব</w:t>
                      </w:r>
                    </w:p>
                    <w:p w14:paraId="28A60D75" w14:textId="77777777" w:rsidR="008D7C70" w:rsidRDefault="008D7C70" w:rsidP="00A40967">
                      <w:pPr>
                        <w:jc w:val="center"/>
                      </w:pPr>
                      <w:r>
                        <w:rPr>
                          <w:rFonts w:ascii="Nirmala UI" w:hAnsi="Nirmala UI" w:cs="Nirmala UI"/>
                          <w:noProof/>
                        </w:rPr>
                        <w:t>পটুয়াখালী</w:t>
                      </w:r>
                    </w:p>
                    <w:p w14:paraId="055F0C36" w14:textId="77777777" w:rsidR="008D7C70" w:rsidRDefault="008D7C70" w:rsidP="00A40967">
                      <w:pPr>
                        <w:jc w:val="center"/>
                      </w:pPr>
                      <w:r>
                        <w:rPr>
                          <w:noProof/>
                        </w:rPr>
                        <w:t>01715380230</w:t>
                      </w:r>
                    </w:p>
                    <w:p w14:paraId="2A642AC4" w14:textId="77777777" w:rsidR="008D7C70" w:rsidRDefault="008D7C70" w:rsidP="00A40967">
                      <w:pPr>
                        <w:jc w:val="center"/>
                      </w:pPr>
                      <w:r>
                        <w:rPr>
                          <w:noProof/>
                        </w:rPr>
                        <w:t>skib230@gmail.co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9C77D0" wp14:editId="33AD4C9E">
                <wp:simplePos x="0" y="0"/>
                <wp:positionH relativeFrom="column">
                  <wp:posOffset>1352550</wp:posOffset>
                </wp:positionH>
                <wp:positionV relativeFrom="paragraph">
                  <wp:posOffset>3199130</wp:posOffset>
                </wp:positionV>
                <wp:extent cx="4883150" cy="4552950"/>
                <wp:effectExtent l="57150" t="57150" r="50800" b="57150"/>
                <wp:wrapNone/>
                <wp:docPr id="1" name="Teardrop 1"/>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DB63B5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6310190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B9C1A5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EAC94A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DCF213C"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77D0" id="Teardrop 1" o:spid="_x0000_s1027" style="position:absolute;margin-left:106.5pt;margin-top:251.9pt;width:384.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4DB63B5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6310190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B9C1A5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EAC94A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DCF213C"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610C03" wp14:editId="181694ED">
                <wp:simplePos x="0" y="0"/>
                <wp:positionH relativeFrom="column">
                  <wp:posOffset>1352550</wp:posOffset>
                </wp:positionH>
                <wp:positionV relativeFrom="paragraph">
                  <wp:posOffset>3199130</wp:posOffset>
                </wp:positionV>
                <wp:extent cx="4883150" cy="4552950"/>
                <wp:effectExtent l="57150" t="57150" r="50800" b="57150"/>
                <wp:wrapNone/>
                <wp:docPr id="4" name="Teardrop 4"/>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F6A008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10A21EF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368ADC3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082F3F2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1796FA8A"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0C03" id="Teardrop 4" o:spid="_x0000_s1028" style="position:absolute;margin-left:106.5pt;margin-top:251.9pt;width:384.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Gf+wIAAK4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CVP1Gf+wIAAK4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2F6A008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10A21EF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368ADC3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082F3F2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1796FA8A"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5C06AA" wp14:editId="267874F0">
                <wp:simplePos x="0" y="0"/>
                <wp:positionH relativeFrom="column">
                  <wp:posOffset>1352550</wp:posOffset>
                </wp:positionH>
                <wp:positionV relativeFrom="paragraph">
                  <wp:posOffset>3199130</wp:posOffset>
                </wp:positionV>
                <wp:extent cx="4883150" cy="4552950"/>
                <wp:effectExtent l="57150" t="57150" r="50800" b="57150"/>
                <wp:wrapNone/>
                <wp:docPr id="6" name="Teardrop 6"/>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6C427F4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E1A376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ECBB46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7D461F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9BEB09F"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06AA" id="Teardrop 6" o:spid="_x0000_s1029" style="position:absolute;margin-left:106.5pt;margin-top:251.9pt;width:384.5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Abkj6v+wIAAK4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6C427F4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E1A376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ECBB46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7D461F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9BEB09F"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62AD21B" wp14:editId="63CB5B7B">
                <wp:simplePos x="0" y="0"/>
                <wp:positionH relativeFrom="column">
                  <wp:posOffset>1352550</wp:posOffset>
                </wp:positionH>
                <wp:positionV relativeFrom="paragraph">
                  <wp:posOffset>3199130</wp:posOffset>
                </wp:positionV>
                <wp:extent cx="4883150" cy="4552950"/>
                <wp:effectExtent l="57150" t="57150" r="50800" b="57150"/>
                <wp:wrapNone/>
                <wp:docPr id="8" name="Teardrop 8"/>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77F521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A7DD1B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7E42A2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6731387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64FE619"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D21B" id="Teardrop 8" o:spid="_x0000_s1030" style="position:absolute;margin-left:106.5pt;margin-top:251.9pt;width:384.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A++gIAAK4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577F521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A7DD1B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7E42A2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6731387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64FE619"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B815953" wp14:editId="7C4C7E3F">
                <wp:simplePos x="0" y="0"/>
                <wp:positionH relativeFrom="column">
                  <wp:posOffset>1352550</wp:posOffset>
                </wp:positionH>
                <wp:positionV relativeFrom="paragraph">
                  <wp:posOffset>3199130</wp:posOffset>
                </wp:positionV>
                <wp:extent cx="4883150" cy="4552950"/>
                <wp:effectExtent l="57150" t="57150" r="50800" b="57150"/>
                <wp:wrapNone/>
                <wp:docPr id="10" name="Teardrop 10"/>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74A641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BEF95B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150280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B1CB9D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812150B"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5953" id="Teardrop 10" o:spid="_x0000_s1031" style="position:absolute;margin-left:106.5pt;margin-top:251.9pt;width:384.5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ANdyng+wIAALA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574A641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BEF95B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150280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B1CB9D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812150B" w14:textId="77777777" w:rsidR="008D7C70" w:rsidRPr="004F4B30" w:rsidRDefault="008D7C70" w:rsidP="000B30E2">
                      <w:pPr>
                        <w:jc w:val="both"/>
                        <w:rPr>
                          <w:b/>
                          <w:bCs/>
                          <w:sz w:val="20"/>
                          <w:szCs w:val="20"/>
                        </w:rPr>
                      </w:pPr>
                    </w:p>
                  </w:txbxContent>
                </v:textbox>
              </v:shape>
            </w:pict>
          </mc:Fallback>
        </mc:AlternateContent>
      </w:r>
    </w:p>
    <w:p w14:paraId="3F21F00E" w14:textId="77777777" w:rsidR="008D7C70" w:rsidRDefault="008D7C70">
      <w:pPr>
        <w:sectPr w:rsidR="008D7C70" w:rsidSect="008D7C70">
          <w:pgSz w:w="12240" w:h="15840"/>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1671552" behindDoc="0" locked="0" layoutInCell="1" allowOverlap="1" wp14:anchorId="1D942077" wp14:editId="56AE2628">
                <wp:simplePos x="0" y="0"/>
                <wp:positionH relativeFrom="column">
                  <wp:posOffset>-400050</wp:posOffset>
                </wp:positionH>
                <wp:positionV relativeFrom="paragraph">
                  <wp:posOffset>830580</wp:posOffset>
                </wp:positionV>
                <wp:extent cx="3022600" cy="2673350"/>
                <wp:effectExtent l="0" t="0" r="25400" b="12700"/>
                <wp:wrapNone/>
                <wp:docPr id="2" name="Teardrop 2"/>
                <wp:cNvGraphicFramePr/>
                <a:graphic xmlns:a="http://schemas.openxmlformats.org/drawingml/2006/main">
                  <a:graphicData uri="http://schemas.microsoft.com/office/word/2010/wordprocessingShape">
                    <wps:wsp>
                      <wps:cNvSpPr/>
                      <wps:spPr>
                        <a:xfrm>
                          <a:off x="0" y="0"/>
                          <a:ext cx="3022600" cy="2673350"/>
                        </a:xfrm>
                        <a:prstGeom prst="teardrop">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D6FB4" w14:textId="77777777" w:rsidR="008D7C70" w:rsidRDefault="008D7C70" w:rsidP="00A40967">
                            <w:pPr>
                              <w:jc w:val="center"/>
                            </w:pPr>
                            <w:r>
                              <w:rPr>
                                <w:rFonts w:ascii="Nirmala UI" w:hAnsi="Nirmala UI" w:cs="Nirmala UI"/>
                                <w:noProof/>
                              </w:rPr>
                              <w:t>রফিক</w:t>
                            </w:r>
                          </w:p>
                          <w:p w14:paraId="22E30749" w14:textId="77777777" w:rsidR="008D7C70" w:rsidRDefault="008D7C70" w:rsidP="00A40967">
                            <w:pPr>
                              <w:jc w:val="center"/>
                            </w:pPr>
                            <w:r>
                              <w:rPr>
                                <w:rFonts w:ascii="Nirmala UI" w:hAnsi="Nirmala UI" w:cs="Nirmala UI"/>
                                <w:noProof/>
                              </w:rPr>
                              <w:t>গলাচিপা</w:t>
                            </w:r>
                          </w:p>
                          <w:p w14:paraId="7A9B4C84" w14:textId="77777777" w:rsidR="008D7C70" w:rsidRDefault="008D7C70" w:rsidP="00A40967">
                            <w:pPr>
                              <w:jc w:val="center"/>
                            </w:pPr>
                            <w:r>
                              <w:rPr>
                                <w:noProof/>
                              </w:rPr>
                              <w:t>01715380231</w:t>
                            </w:r>
                          </w:p>
                          <w:p w14:paraId="32D34B5B" w14:textId="77777777" w:rsidR="008D7C70" w:rsidRDefault="008D7C70" w:rsidP="00A40967">
                            <w:pPr>
                              <w:jc w:val="center"/>
                            </w:pPr>
                            <w:r>
                              <w:rPr>
                                <w:noProof/>
                              </w:rPr>
                              <w:t>rafik@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42077" id="Teardrop 2" o:spid="_x0000_s1032" style="position:absolute;margin-left:-31.5pt;margin-top:65.4pt;width:238pt;height:210.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022600,267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" adj="-11796480,,5400" path="m,1336675c,598450,676632,,1511300,l3022600,r,1336675c3022600,2074900,2345968,2673350,1511300,2673350,676632,2673350,,2074900,,1336675xe" fillcolor="#a8d08d [1945]" strokecolor="#1f3763 [1604]" strokeweight="1pt">
                <v:stroke joinstyle="miter"/>
                <v:formulas/>
                <v:path arrowok="t" o:connecttype="custom" o:connectlocs="0,1336675;1511300,0;3022600,0;3022600,1336675;1511300,2673350;0,1336675" o:connectangles="0,0,0,0,0,0" textboxrect="0,0,3022600,2673350"/>
                <v:textbox>
                  <w:txbxContent>
                    <w:p w14:paraId="0FED6FB4" w14:textId="77777777" w:rsidR="008D7C70" w:rsidRDefault="008D7C70" w:rsidP="00A40967">
                      <w:pPr>
                        <w:jc w:val="center"/>
                      </w:pPr>
                      <w:r>
                        <w:rPr>
                          <w:rFonts w:ascii="Nirmala UI" w:hAnsi="Nirmala UI" w:cs="Nirmala UI"/>
                          <w:noProof/>
                        </w:rPr>
                        <w:t>রফিক</w:t>
                      </w:r>
                    </w:p>
                    <w:p w14:paraId="22E30749" w14:textId="77777777" w:rsidR="008D7C70" w:rsidRDefault="008D7C70" w:rsidP="00A40967">
                      <w:pPr>
                        <w:jc w:val="center"/>
                      </w:pPr>
                      <w:r>
                        <w:rPr>
                          <w:rFonts w:ascii="Nirmala UI" w:hAnsi="Nirmala UI" w:cs="Nirmala UI"/>
                          <w:noProof/>
                        </w:rPr>
                        <w:t>গলাচিপা</w:t>
                      </w:r>
                    </w:p>
                    <w:p w14:paraId="7A9B4C84" w14:textId="77777777" w:rsidR="008D7C70" w:rsidRDefault="008D7C70" w:rsidP="00A40967">
                      <w:pPr>
                        <w:jc w:val="center"/>
                      </w:pPr>
                      <w:r>
                        <w:rPr>
                          <w:noProof/>
                        </w:rPr>
                        <w:t>01715380231</w:t>
                      </w:r>
                    </w:p>
                    <w:p w14:paraId="32D34B5B" w14:textId="77777777" w:rsidR="008D7C70" w:rsidRDefault="008D7C70" w:rsidP="00A40967">
                      <w:pPr>
                        <w:jc w:val="center"/>
                      </w:pPr>
                      <w:r>
                        <w:rPr>
                          <w:noProof/>
                        </w:rPr>
                        <w:t>rafik@gmail.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1FABDD2" wp14:editId="3B5113B5">
                <wp:simplePos x="0" y="0"/>
                <wp:positionH relativeFrom="column">
                  <wp:posOffset>1352550</wp:posOffset>
                </wp:positionH>
                <wp:positionV relativeFrom="paragraph">
                  <wp:posOffset>3199130</wp:posOffset>
                </wp:positionV>
                <wp:extent cx="4883150" cy="4552950"/>
                <wp:effectExtent l="57150" t="57150" r="50800" b="57150"/>
                <wp:wrapNone/>
                <wp:docPr id="3" name="Teardrop 3"/>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3B8CCE7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3D9BD6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34473F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4215FC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F647D82"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BDD2" id="Teardrop 3" o:spid="_x0000_s1033" style="position:absolute;margin-left:106.5pt;margin-top:251.9pt;width:384.5pt;height:3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DdbGEL+wIAAK4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3B8CCE7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3D9BD6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34473F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4215FC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F647D82"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06DC851" wp14:editId="7EAAA2CA">
                <wp:simplePos x="0" y="0"/>
                <wp:positionH relativeFrom="column">
                  <wp:posOffset>1352550</wp:posOffset>
                </wp:positionH>
                <wp:positionV relativeFrom="paragraph">
                  <wp:posOffset>3199130</wp:posOffset>
                </wp:positionV>
                <wp:extent cx="4883150" cy="4552950"/>
                <wp:effectExtent l="57150" t="57150" r="50800" b="57150"/>
                <wp:wrapNone/>
                <wp:docPr id="5" name="Teardrop 5"/>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6A5C523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72CA6B5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A85736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CA9EFB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E5D4400"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C851" id="Teardrop 5" o:spid="_x0000_s1034" style="position:absolute;margin-left:106.5pt;margin-top:251.9pt;width:384.5pt;height: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6A5C523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72CA6B5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A85736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CA9EFB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E5D4400"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3417A4" wp14:editId="307BDCF3">
                <wp:simplePos x="0" y="0"/>
                <wp:positionH relativeFrom="column">
                  <wp:posOffset>1352550</wp:posOffset>
                </wp:positionH>
                <wp:positionV relativeFrom="paragraph">
                  <wp:posOffset>3199130</wp:posOffset>
                </wp:positionV>
                <wp:extent cx="4883150" cy="4552950"/>
                <wp:effectExtent l="57150" t="57150" r="50800" b="57150"/>
                <wp:wrapNone/>
                <wp:docPr id="7" name="Teardrop 7"/>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382598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AB1D8E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23DBD51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38B8B4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B6B2983"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17A4" id="Teardrop 7" o:spid="_x0000_s1035" style="position:absolute;margin-left:106.5pt;margin-top:251.9pt;width:384.5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BstWmE+wIAAK4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5382598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AB1D8E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23DBD51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38B8B4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B6B2983"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D81F2F" wp14:editId="70311DCC">
                <wp:simplePos x="0" y="0"/>
                <wp:positionH relativeFrom="column">
                  <wp:posOffset>1352550</wp:posOffset>
                </wp:positionH>
                <wp:positionV relativeFrom="paragraph">
                  <wp:posOffset>3199130</wp:posOffset>
                </wp:positionV>
                <wp:extent cx="4883150" cy="4552950"/>
                <wp:effectExtent l="57150" t="57150" r="50800" b="57150"/>
                <wp:wrapNone/>
                <wp:docPr id="9" name="Teardrop 9"/>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6F8469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3DB8643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65E9AAF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50515BF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C40F096"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1F2F" id="Teardrop 9" o:spid="_x0000_s1036" style="position:absolute;margin-left:106.5pt;margin-top:251.9pt;width:384.5pt;height: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4jasffwCAACv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46F8469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3DB8643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65E9AAF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50515BF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C40F096"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50FF24" wp14:editId="6958CE6F">
                <wp:simplePos x="0" y="0"/>
                <wp:positionH relativeFrom="column">
                  <wp:posOffset>1352550</wp:posOffset>
                </wp:positionH>
                <wp:positionV relativeFrom="paragraph">
                  <wp:posOffset>3199130</wp:posOffset>
                </wp:positionV>
                <wp:extent cx="4883150" cy="4552950"/>
                <wp:effectExtent l="57150" t="57150" r="50800" b="57150"/>
                <wp:wrapNone/>
                <wp:docPr id="12" name="Teardrop 12"/>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52C073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51D508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0A7F1F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75FA41C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1CBB7B24"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FF24" id="Teardrop 12" o:spid="_x0000_s1037" style="position:absolute;margin-left:106.5pt;margin-top:251.9pt;width:384.5pt;height:3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j0+wIAALE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CkFVj0+wIAALE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252C073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51D508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0A7F1F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75FA41C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1CBB7B24" w14:textId="77777777" w:rsidR="008D7C70" w:rsidRPr="004F4B30" w:rsidRDefault="008D7C70" w:rsidP="000B30E2">
                      <w:pPr>
                        <w:jc w:val="both"/>
                        <w:rPr>
                          <w:b/>
                          <w:bCs/>
                          <w:sz w:val="20"/>
                          <w:szCs w:val="20"/>
                        </w:rPr>
                      </w:pPr>
                    </w:p>
                  </w:txbxContent>
                </v:textbox>
              </v:shape>
            </w:pict>
          </mc:Fallback>
        </mc:AlternateContent>
      </w:r>
    </w:p>
    <w:p w14:paraId="14031E48" w14:textId="77777777" w:rsidR="008D7C70" w:rsidRDefault="008D7C70">
      <w:pPr>
        <w:sectPr w:rsidR="008D7C70" w:rsidSect="008D7C70">
          <w:pgSz w:w="12240" w:h="15840"/>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1678720" behindDoc="0" locked="0" layoutInCell="1" allowOverlap="1" wp14:anchorId="0EF467AC" wp14:editId="5139E1D0">
                <wp:simplePos x="0" y="0"/>
                <wp:positionH relativeFrom="column">
                  <wp:posOffset>-400050</wp:posOffset>
                </wp:positionH>
                <wp:positionV relativeFrom="paragraph">
                  <wp:posOffset>830580</wp:posOffset>
                </wp:positionV>
                <wp:extent cx="3022600" cy="2673350"/>
                <wp:effectExtent l="0" t="0" r="25400" b="12700"/>
                <wp:wrapNone/>
                <wp:docPr id="13" name="Teardrop 13"/>
                <wp:cNvGraphicFramePr/>
                <a:graphic xmlns:a="http://schemas.openxmlformats.org/drawingml/2006/main">
                  <a:graphicData uri="http://schemas.microsoft.com/office/word/2010/wordprocessingShape">
                    <wps:wsp>
                      <wps:cNvSpPr/>
                      <wps:spPr>
                        <a:xfrm>
                          <a:off x="0" y="0"/>
                          <a:ext cx="3022600" cy="2673350"/>
                        </a:xfrm>
                        <a:prstGeom prst="teardrop">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83BE8" w14:textId="77777777" w:rsidR="008D7C70" w:rsidRDefault="008D7C70" w:rsidP="00A40967">
                            <w:pPr>
                              <w:jc w:val="center"/>
                            </w:pPr>
                            <w:r>
                              <w:rPr>
                                <w:rFonts w:ascii="Nirmala UI" w:hAnsi="Nirmala UI" w:cs="Nirmala UI"/>
                                <w:noProof/>
                              </w:rPr>
                              <w:t>হাসান</w:t>
                            </w:r>
                          </w:p>
                          <w:p w14:paraId="59AF1F40" w14:textId="77777777" w:rsidR="008D7C70" w:rsidRDefault="008D7C70" w:rsidP="00A40967">
                            <w:pPr>
                              <w:jc w:val="center"/>
                            </w:pPr>
                            <w:r>
                              <w:rPr>
                                <w:rFonts w:ascii="Nirmala UI" w:hAnsi="Nirmala UI" w:cs="Nirmala UI"/>
                                <w:noProof/>
                              </w:rPr>
                              <w:t>বরগুনা</w:t>
                            </w:r>
                          </w:p>
                          <w:p w14:paraId="2E4ED0A3" w14:textId="77777777" w:rsidR="008D7C70" w:rsidRDefault="008D7C70" w:rsidP="00A40967">
                            <w:pPr>
                              <w:jc w:val="center"/>
                            </w:pPr>
                            <w:r>
                              <w:rPr>
                                <w:noProof/>
                              </w:rPr>
                              <w:t>01715380232</w:t>
                            </w:r>
                          </w:p>
                          <w:p w14:paraId="20A6D6C2" w14:textId="77777777" w:rsidR="008D7C70" w:rsidRDefault="008D7C70" w:rsidP="00A40967">
                            <w:pPr>
                              <w:jc w:val="center"/>
                            </w:pPr>
                            <w:r>
                              <w:rPr>
                                <w:noProof/>
                              </w:rPr>
                              <w:t>hasan@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467AC" id="Teardrop 13" o:spid="_x0000_s1038" style="position:absolute;margin-left:-31.5pt;margin-top:65.4pt;width:238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022600,267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" adj="-11796480,,5400" path="m,1336675c,598450,676632,,1511300,l3022600,r,1336675c3022600,2074900,2345968,2673350,1511300,2673350,676632,2673350,,2074900,,1336675xe" fillcolor="#a8d08d [1945]" strokecolor="#1f3763 [1604]" strokeweight="1pt">
                <v:stroke joinstyle="miter"/>
                <v:formulas/>
                <v:path arrowok="t" o:connecttype="custom" o:connectlocs="0,1336675;1511300,0;3022600,0;3022600,1336675;1511300,2673350;0,1336675" o:connectangles="0,0,0,0,0,0" textboxrect="0,0,3022600,2673350"/>
                <v:textbox>
                  <w:txbxContent>
                    <w:p w14:paraId="61C83BE8" w14:textId="77777777" w:rsidR="008D7C70" w:rsidRDefault="008D7C70" w:rsidP="00A40967">
                      <w:pPr>
                        <w:jc w:val="center"/>
                      </w:pPr>
                      <w:r>
                        <w:rPr>
                          <w:rFonts w:ascii="Nirmala UI" w:hAnsi="Nirmala UI" w:cs="Nirmala UI"/>
                          <w:noProof/>
                        </w:rPr>
                        <w:t>হাসান</w:t>
                      </w:r>
                    </w:p>
                    <w:p w14:paraId="59AF1F40" w14:textId="77777777" w:rsidR="008D7C70" w:rsidRDefault="008D7C70" w:rsidP="00A40967">
                      <w:pPr>
                        <w:jc w:val="center"/>
                      </w:pPr>
                      <w:r>
                        <w:rPr>
                          <w:rFonts w:ascii="Nirmala UI" w:hAnsi="Nirmala UI" w:cs="Nirmala UI"/>
                          <w:noProof/>
                        </w:rPr>
                        <w:t>বরগুনা</w:t>
                      </w:r>
                    </w:p>
                    <w:p w14:paraId="2E4ED0A3" w14:textId="77777777" w:rsidR="008D7C70" w:rsidRDefault="008D7C70" w:rsidP="00A40967">
                      <w:pPr>
                        <w:jc w:val="center"/>
                      </w:pPr>
                      <w:r>
                        <w:rPr>
                          <w:noProof/>
                        </w:rPr>
                        <w:t>01715380232</w:t>
                      </w:r>
                    </w:p>
                    <w:p w14:paraId="20A6D6C2" w14:textId="77777777" w:rsidR="008D7C70" w:rsidRDefault="008D7C70" w:rsidP="00A40967">
                      <w:pPr>
                        <w:jc w:val="center"/>
                      </w:pPr>
                      <w:r>
                        <w:rPr>
                          <w:noProof/>
                        </w:rPr>
                        <w:t>hasan@gmail.co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498C879" wp14:editId="644F909D">
                <wp:simplePos x="0" y="0"/>
                <wp:positionH relativeFrom="column">
                  <wp:posOffset>1352550</wp:posOffset>
                </wp:positionH>
                <wp:positionV relativeFrom="paragraph">
                  <wp:posOffset>3199130</wp:posOffset>
                </wp:positionV>
                <wp:extent cx="4883150" cy="4552950"/>
                <wp:effectExtent l="57150" t="57150" r="50800" b="57150"/>
                <wp:wrapNone/>
                <wp:docPr id="14" name="Teardrop 14"/>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5F1154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CCB1E1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74D25A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35AA495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0CC67FE"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C879" id="Teardrop 14" o:spid="_x0000_s1039" style="position:absolute;margin-left:106.5pt;margin-top:251.9pt;width:384.5pt;height:3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Frrjrv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25F1154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CCB1E1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74D25A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35AA495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0CC67FE"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B6BBBE3" wp14:editId="4F13E009">
                <wp:simplePos x="0" y="0"/>
                <wp:positionH relativeFrom="column">
                  <wp:posOffset>1352550</wp:posOffset>
                </wp:positionH>
                <wp:positionV relativeFrom="paragraph">
                  <wp:posOffset>3199130</wp:posOffset>
                </wp:positionV>
                <wp:extent cx="4883150" cy="4552950"/>
                <wp:effectExtent l="57150" t="57150" r="50800" b="57150"/>
                <wp:wrapNone/>
                <wp:docPr id="15" name="Teardrop 15"/>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0D63D0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5F0749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34B6658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5462CD1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D635A73"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BBE3" id="Teardrop 15" o:spid="_x0000_s1040" style="position:absolute;margin-left:106.5pt;margin-top:251.9pt;width:384.5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tv+wIAALE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CMC9tv+wIAALE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50D63D0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5F0749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34B6658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5462CD1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D635A73"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869AAD" wp14:editId="6EE8BDC7">
                <wp:simplePos x="0" y="0"/>
                <wp:positionH relativeFrom="column">
                  <wp:posOffset>1352550</wp:posOffset>
                </wp:positionH>
                <wp:positionV relativeFrom="paragraph">
                  <wp:posOffset>3199130</wp:posOffset>
                </wp:positionV>
                <wp:extent cx="4883150" cy="4552950"/>
                <wp:effectExtent l="57150" t="57150" r="50800" b="57150"/>
                <wp:wrapNone/>
                <wp:docPr id="16" name="Teardrop 16"/>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22D417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D35F93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AA7155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6EA7A5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C63CC8C"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9AAD" id="Teardrop 16" o:spid="_x0000_s1041" style="position:absolute;margin-left:106.5pt;margin-top:251.9pt;width:384.5pt;height:3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VdyGQv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522D417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D35F93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AA7155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6EA7A5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C63CC8C"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1C580D0" wp14:editId="40EB9FC7">
                <wp:simplePos x="0" y="0"/>
                <wp:positionH relativeFrom="column">
                  <wp:posOffset>1352550</wp:posOffset>
                </wp:positionH>
                <wp:positionV relativeFrom="paragraph">
                  <wp:posOffset>3199130</wp:posOffset>
                </wp:positionV>
                <wp:extent cx="4883150" cy="4552950"/>
                <wp:effectExtent l="57150" t="57150" r="50800" b="57150"/>
                <wp:wrapNone/>
                <wp:docPr id="17" name="Teardrop 17"/>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34F2967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982BAF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74B022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639F428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FC80823"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80D0" id="Teardrop 17" o:spid="_x0000_s1042" style="position:absolute;margin-left:106.5pt;margin-top:251.9pt;width:384.5pt;height:3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VOwM2f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34F2967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982BAF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74B022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639F428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FC80823"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A5D64A5" wp14:editId="5BEACF21">
                <wp:simplePos x="0" y="0"/>
                <wp:positionH relativeFrom="column">
                  <wp:posOffset>1352550</wp:posOffset>
                </wp:positionH>
                <wp:positionV relativeFrom="paragraph">
                  <wp:posOffset>3199130</wp:posOffset>
                </wp:positionV>
                <wp:extent cx="4883150" cy="4552950"/>
                <wp:effectExtent l="57150" t="57150" r="50800" b="57150"/>
                <wp:wrapNone/>
                <wp:docPr id="18" name="Teardrop 18"/>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0CC1DC2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0427E3C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959AC0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50282EA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0928E6A"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64A5" id="Teardrop 18" o:spid="_x0000_s1043" style="position:absolute;margin-left:106.5pt;margin-top:251.9pt;width:384.5pt;height:3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cuWUG/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0CC1DC2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0427E3C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0959AC0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50282EA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0928E6A" w14:textId="77777777" w:rsidR="008D7C70" w:rsidRPr="004F4B30" w:rsidRDefault="008D7C70" w:rsidP="000B30E2">
                      <w:pPr>
                        <w:jc w:val="both"/>
                        <w:rPr>
                          <w:b/>
                          <w:bCs/>
                          <w:sz w:val="20"/>
                          <w:szCs w:val="20"/>
                        </w:rPr>
                      </w:pPr>
                    </w:p>
                  </w:txbxContent>
                </v:textbox>
              </v:shape>
            </w:pict>
          </mc:Fallback>
        </mc:AlternateContent>
      </w:r>
    </w:p>
    <w:p w14:paraId="56AD77C9" w14:textId="77777777" w:rsidR="008D7C70" w:rsidRDefault="008D7C70">
      <w:pPr>
        <w:sectPr w:rsidR="008D7C70" w:rsidSect="008D7C70">
          <w:pgSz w:w="12240" w:h="15840"/>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1685888" behindDoc="0" locked="0" layoutInCell="1" allowOverlap="1" wp14:anchorId="5A18FFE0" wp14:editId="0C1D1AE1">
                <wp:simplePos x="0" y="0"/>
                <wp:positionH relativeFrom="column">
                  <wp:posOffset>-400050</wp:posOffset>
                </wp:positionH>
                <wp:positionV relativeFrom="paragraph">
                  <wp:posOffset>830580</wp:posOffset>
                </wp:positionV>
                <wp:extent cx="3022600" cy="2673350"/>
                <wp:effectExtent l="0" t="0" r="25400" b="12700"/>
                <wp:wrapNone/>
                <wp:docPr id="19" name="Teardrop 19"/>
                <wp:cNvGraphicFramePr/>
                <a:graphic xmlns:a="http://schemas.openxmlformats.org/drawingml/2006/main">
                  <a:graphicData uri="http://schemas.microsoft.com/office/word/2010/wordprocessingShape">
                    <wps:wsp>
                      <wps:cNvSpPr/>
                      <wps:spPr>
                        <a:xfrm>
                          <a:off x="0" y="0"/>
                          <a:ext cx="3022600" cy="2673350"/>
                        </a:xfrm>
                        <a:prstGeom prst="teardrop">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406C2" w14:textId="77777777" w:rsidR="008D7C70" w:rsidRDefault="008D7C70" w:rsidP="00A40967">
                            <w:pPr>
                              <w:jc w:val="center"/>
                            </w:pPr>
                            <w:r>
                              <w:rPr>
                                <w:rFonts w:ascii="Nirmala UI" w:hAnsi="Nirmala UI" w:cs="Nirmala UI"/>
                                <w:noProof/>
                              </w:rPr>
                              <w:t>মিরাজ</w:t>
                            </w:r>
                          </w:p>
                          <w:p w14:paraId="0F93E63F" w14:textId="77777777" w:rsidR="008D7C70" w:rsidRDefault="008D7C70" w:rsidP="00A40967">
                            <w:pPr>
                              <w:jc w:val="center"/>
                            </w:pPr>
                            <w:r>
                              <w:rPr>
                                <w:rFonts w:ascii="Nirmala UI" w:hAnsi="Nirmala UI" w:cs="Nirmala UI"/>
                                <w:noProof/>
                              </w:rPr>
                              <w:t>আমতলী</w:t>
                            </w:r>
                          </w:p>
                          <w:p w14:paraId="37F4AC7B" w14:textId="77777777" w:rsidR="008D7C70" w:rsidRDefault="008D7C70" w:rsidP="00A40967">
                            <w:pPr>
                              <w:jc w:val="center"/>
                            </w:pPr>
                            <w:r>
                              <w:rPr>
                                <w:noProof/>
                              </w:rPr>
                              <w:t>01715380233</w:t>
                            </w:r>
                          </w:p>
                          <w:p w14:paraId="4089AE9B" w14:textId="77777777" w:rsidR="008D7C70" w:rsidRDefault="008D7C70" w:rsidP="00A40967">
                            <w:pPr>
                              <w:jc w:val="center"/>
                            </w:pPr>
                            <w:r>
                              <w:rPr>
                                <w:noProof/>
                              </w:rPr>
                              <w:t>miraz@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8FFE0" id="Teardrop 19" o:spid="_x0000_s1044" style="position:absolute;margin-left:-31.5pt;margin-top:65.4pt;width:238pt;height:210.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022600,267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" adj="-11796480,,5400" path="m,1336675c,598450,676632,,1511300,l3022600,r,1336675c3022600,2074900,2345968,2673350,1511300,2673350,676632,2673350,,2074900,,1336675xe" fillcolor="#a8d08d [1945]" strokecolor="#1f3763 [1604]" strokeweight="1pt">
                <v:stroke joinstyle="miter"/>
                <v:formulas/>
                <v:path arrowok="t" o:connecttype="custom" o:connectlocs="0,1336675;1511300,0;3022600,0;3022600,1336675;1511300,2673350;0,1336675" o:connectangles="0,0,0,0,0,0" textboxrect="0,0,3022600,2673350"/>
                <v:textbox>
                  <w:txbxContent>
                    <w:p w14:paraId="015406C2" w14:textId="77777777" w:rsidR="008D7C70" w:rsidRDefault="008D7C70" w:rsidP="00A40967">
                      <w:pPr>
                        <w:jc w:val="center"/>
                      </w:pPr>
                      <w:r>
                        <w:rPr>
                          <w:rFonts w:ascii="Nirmala UI" w:hAnsi="Nirmala UI" w:cs="Nirmala UI"/>
                          <w:noProof/>
                        </w:rPr>
                        <w:t>মিরাজ</w:t>
                      </w:r>
                    </w:p>
                    <w:p w14:paraId="0F93E63F" w14:textId="77777777" w:rsidR="008D7C70" w:rsidRDefault="008D7C70" w:rsidP="00A40967">
                      <w:pPr>
                        <w:jc w:val="center"/>
                      </w:pPr>
                      <w:r>
                        <w:rPr>
                          <w:rFonts w:ascii="Nirmala UI" w:hAnsi="Nirmala UI" w:cs="Nirmala UI"/>
                          <w:noProof/>
                        </w:rPr>
                        <w:t>আমতলী</w:t>
                      </w:r>
                    </w:p>
                    <w:p w14:paraId="37F4AC7B" w14:textId="77777777" w:rsidR="008D7C70" w:rsidRDefault="008D7C70" w:rsidP="00A40967">
                      <w:pPr>
                        <w:jc w:val="center"/>
                      </w:pPr>
                      <w:r>
                        <w:rPr>
                          <w:noProof/>
                        </w:rPr>
                        <w:t>01715380233</w:t>
                      </w:r>
                    </w:p>
                    <w:p w14:paraId="4089AE9B" w14:textId="77777777" w:rsidR="008D7C70" w:rsidRDefault="008D7C70" w:rsidP="00A40967">
                      <w:pPr>
                        <w:jc w:val="center"/>
                      </w:pPr>
                      <w:r>
                        <w:rPr>
                          <w:noProof/>
                        </w:rPr>
                        <w:t>miraz@gmail.com</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39CEFCC" wp14:editId="46A83894">
                <wp:simplePos x="0" y="0"/>
                <wp:positionH relativeFrom="column">
                  <wp:posOffset>1352550</wp:posOffset>
                </wp:positionH>
                <wp:positionV relativeFrom="paragraph">
                  <wp:posOffset>3199130</wp:posOffset>
                </wp:positionV>
                <wp:extent cx="4883150" cy="4552950"/>
                <wp:effectExtent l="57150" t="57150" r="50800" b="57150"/>
                <wp:wrapNone/>
                <wp:docPr id="20" name="Teardrop 20"/>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769E3B0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F4A53E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1829EB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1B0F906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F2267B3"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EFCC" id="Teardrop 20" o:spid="_x0000_s1045" style="position:absolute;margin-left:106.5pt;margin-top:251.9pt;width:384.5pt;height:3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Sn/AIAALE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g7oUp/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769E3B0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F4A53E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51829EB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1B0F906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F2267B3"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8F6CF1" wp14:editId="1F5337F6">
                <wp:simplePos x="0" y="0"/>
                <wp:positionH relativeFrom="column">
                  <wp:posOffset>1352550</wp:posOffset>
                </wp:positionH>
                <wp:positionV relativeFrom="paragraph">
                  <wp:posOffset>3199130</wp:posOffset>
                </wp:positionV>
                <wp:extent cx="4883150" cy="4552950"/>
                <wp:effectExtent l="57150" t="57150" r="50800" b="57150"/>
                <wp:wrapNone/>
                <wp:docPr id="21" name="Teardrop 21"/>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D80CD9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15B2F0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622738D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15BB82A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58FA9D0"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6CF1" id="Teardrop 21" o:spid="_x0000_s1046" style="position:absolute;margin-left:106.5pt;margin-top:251.9pt;width:384.5pt;height: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Dcilz4+wIAALE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2D80CD9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15B2F0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622738D1"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15BB82A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58FA9D0"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696AD1C" wp14:editId="6D7BF5B8">
                <wp:simplePos x="0" y="0"/>
                <wp:positionH relativeFrom="column">
                  <wp:posOffset>1352550</wp:posOffset>
                </wp:positionH>
                <wp:positionV relativeFrom="paragraph">
                  <wp:posOffset>3199130</wp:posOffset>
                </wp:positionV>
                <wp:extent cx="4883150" cy="4552950"/>
                <wp:effectExtent l="57150" t="57150" r="50800" b="57150"/>
                <wp:wrapNone/>
                <wp:docPr id="22" name="Teardrop 22"/>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ADB3B6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7821F2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45F2F5D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14CEE41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01056A3"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AD1C" id="Teardrop 22" o:spid="_x0000_s1047" style="position:absolute;margin-left:106.5pt;margin-top:251.9pt;width:384.5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HV+wIAALE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5ADB3B6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7821F2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45F2F5D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14CEE41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601056A3"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78E78EC" wp14:editId="3FC1D0EC">
                <wp:simplePos x="0" y="0"/>
                <wp:positionH relativeFrom="column">
                  <wp:posOffset>1352550</wp:posOffset>
                </wp:positionH>
                <wp:positionV relativeFrom="paragraph">
                  <wp:posOffset>3199130</wp:posOffset>
                </wp:positionV>
                <wp:extent cx="4883150" cy="4552950"/>
                <wp:effectExtent l="57150" t="57150" r="50800" b="57150"/>
                <wp:wrapNone/>
                <wp:docPr id="23" name="Teardrop 23"/>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775104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0FD2B3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B6F86C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092DAD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CE2FDD8"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78EC" id="Teardrop 23" o:spid="_x0000_s1048" style="position:absolute;margin-left:106.5pt;margin-top:251.9pt;width:384.5pt;height:3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BG2LTv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2775104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0FD2B3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B6F86C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092DAD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3CE2FDD8"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978C9C0" wp14:editId="79E08052">
                <wp:simplePos x="0" y="0"/>
                <wp:positionH relativeFrom="column">
                  <wp:posOffset>1352550</wp:posOffset>
                </wp:positionH>
                <wp:positionV relativeFrom="paragraph">
                  <wp:posOffset>3199130</wp:posOffset>
                </wp:positionV>
                <wp:extent cx="4883150" cy="4552950"/>
                <wp:effectExtent l="57150" t="57150" r="50800" b="57150"/>
                <wp:wrapNone/>
                <wp:docPr id="24" name="Teardrop 24"/>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539BCA9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1AB8E68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42711F7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08D1D2B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748D2A7D"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C9C0" id="Teardrop 24" o:spid="_x0000_s1049" style="position:absolute;margin-left:106.5pt;margin-top:251.9pt;width:384.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qP/AIAALE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t/K6j/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539BCA9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1AB8E68B"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42711F7D"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08D1D2B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748D2A7D" w14:textId="77777777" w:rsidR="008D7C70" w:rsidRPr="004F4B30" w:rsidRDefault="008D7C70" w:rsidP="000B30E2">
                      <w:pPr>
                        <w:jc w:val="both"/>
                        <w:rPr>
                          <w:b/>
                          <w:bCs/>
                          <w:sz w:val="20"/>
                          <w:szCs w:val="20"/>
                        </w:rPr>
                      </w:pPr>
                    </w:p>
                  </w:txbxContent>
                </v:textbox>
              </v:shape>
            </w:pict>
          </mc:Fallback>
        </mc:AlternateContent>
      </w:r>
    </w:p>
    <w:p w14:paraId="57D94CBC" w14:textId="77777777" w:rsidR="008D7C70" w:rsidRDefault="008D7C70">
      <w:pPr>
        <w:sectPr w:rsidR="008D7C70" w:rsidSect="008D7C70">
          <w:pgSz w:w="12240" w:h="15840"/>
          <w:pgMar w:top="1440" w:right="1440" w:bottom="1440" w:left="1440" w:header="720" w:footer="720" w:gutter="0"/>
          <w:pgNumType w:start="1"/>
          <w:cols w:space="720"/>
          <w:docGrid w:linePitch="360"/>
        </w:sectPr>
      </w:pPr>
      <w:r>
        <w:rPr>
          <w:noProof/>
        </w:rPr>
        <w:lastRenderedPageBreak/>
        <mc:AlternateContent>
          <mc:Choice Requires="wps">
            <w:drawing>
              <wp:anchor distT="0" distB="0" distL="114300" distR="114300" simplePos="0" relativeHeight="251693056" behindDoc="0" locked="0" layoutInCell="1" allowOverlap="1" wp14:anchorId="34A7C51F" wp14:editId="23420F81">
                <wp:simplePos x="0" y="0"/>
                <wp:positionH relativeFrom="column">
                  <wp:posOffset>-400050</wp:posOffset>
                </wp:positionH>
                <wp:positionV relativeFrom="paragraph">
                  <wp:posOffset>830580</wp:posOffset>
                </wp:positionV>
                <wp:extent cx="3022600" cy="2673350"/>
                <wp:effectExtent l="0" t="0" r="25400" b="12700"/>
                <wp:wrapNone/>
                <wp:docPr id="25" name="Teardrop 25"/>
                <wp:cNvGraphicFramePr/>
                <a:graphic xmlns:a="http://schemas.openxmlformats.org/drawingml/2006/main">
                  <a:graphicData uri="http://schemas.microsoft.com/office/word/2010/wordprocessingShape">
                    <wps:wsp>
                      <wps:cNvSpPr/>
                      <wps:spPr>
                        <a:xfrm>
                          <a:off x="0" y="0"/>
                          <a:ext cx="3022600" cy="2673350"/>
                        </a:xfrm>
                        <a:prstGeom prst="teardrop">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E945EC" w14:textId="77777777" w:rsidR="008D7C70" w:rsidRDefault="008D7C70" w:rsidP="00A40967">
                            <w:pPr>
                              <w:jc w:val="center"/>
                            </w:pPr>
                            <w:r>
                              <w:rPr>
                                <w:rFonts w:ascii="Nirmala UI" w:hAnsi="Nirmala UI" w:cs="Nirmala UI"/>
                                <w:noProof/>
                              </w:rPr>
                              <w:t>কবির</w:t>
                            </w:r>
                          </w:p>
                          <w:p w14:paraId="7F2C3982" w14:textId="77777777" w:rsidR="008D7C70" w:rsidRDefault="008D7C70" w:rsidP="00A40967">
                            <w:pPr>
                              <w:jc w:val="center"/>
                            </w:pPr>
                            <w:r>
                              <w:rPr>
                                <w:rFonts w:ascii="Nirmala UI" w:hAnsi="Nirmala UI" w:cs="Nirmala UI"/>
                                <w:noProof/>
                              </w:rPr>
                              <w:t>ভোলা</w:t>
                            </w:r>
                          </w:p>
                          <w:p w14:paraId="5EA73B11" w14:textId="77777777" w:rsidR="008D7C70" w:rsidRDefault="008D7C70" w:rsidP="00A40967">
                            <w:pPr>
                              <w:jc w:val="center"/>
                            </w:pPr>
                            <w:r>
                              <w:rPr>
                                <w:noProof/>
                              </w:rPr>
                              <w:t>01715380234</w:t>
                            </w:r>
                          </w:p>
                          <w:p w14:paraId="5091EB58" w14:textId="77777777" w:rsidR="008D7C70" w:rsidRDefault="008D7C70" w:rsidP="00A40967">
                            <w:pPr>
                              <w:jc w:val="center"/>
                            </w:pPr>
                            <w:r>
                              <w:rPr>
                                <w:noProof/>
                              </w:rPr>
                              <w:t>kabir@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7C51F" id="Teardrop 25" o:spid="_x0000_s1050" style="position:absolute;margin-left:-31.5pt;margin-top:65.4pt;width:238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022600,267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" adj="-11796480,,5400" path="m,1336675c,598450,676632,,1511300,l3022600,r,1336675c3022600,2074900,2345968,2673350,1511300,2673350,676632,2673350,,2074900,,1336675xe" fillcolor="#a8d08d [1945]" strokecolor="#1f3763 [1604]" strokeweight="1pt">
                <v:stroke joinstyle="miter"/>
                <v:formulas/>
                <v:path arrowok="t" o:connecttype="custom" o:connectlocs="0,1336675;1511300,0;3022600,0;3022600,1336675;1511300,2673350;0,1336675" o:connectangles="0,0,0,0,0,0" textboxrect="0,0,3022600,2673350"/>
                <v:textbox>
                  <w:txbxContent>
                    <w:p w14:paraId="3BE945EC" w14:textId="77777777" w:rsidR="008D7C70" w:rsidRDefault="008D7C70" w:rsidP="00A40967">
                      <w:pPr>
                        <w:jc w:val="center"/>
                      </w:pPr>
                      <w:r>
                        <w:rPr>
                          <w:rFonts w:ascii="Nirmala UI" w:hAnsi="Nirmala UI" w:cs="Nirmala UI"/>
                          <w:noProof/>
                        </w:rPr>
                        <w:t>কবির</w:t>
                      </w:r>
                    </w:p>
                    <w:p w14:paraId="7F2C3982" w14:textId="77777777" w:rsidR="008D7C70" w:rsidRDefault="008D7C70" w:rsidP="00A40967">
                      <w:pPr>
                        <w:jc w:val="center"/>
                      </w:pPr>
                      <w:r>
                        <w:rPr>
                          <w:rFonts w:ascii="Nirmala UI" w:hAnsi="Nirmala UI" w:cs="Nirmala UI"/>
                          <w:noProof/>
                        </w:rPr>
                        <w:t>ভোলা</w:t>
                      </w:r>
                    </w:p>
                    <w:p w14:paraId="5EA73B11" w14:textId="77777777" w:rsidR="008D7C70" w:rsidRDefault="008D7C70" w:rsidP="00A40967">
                      <w:pPr>
                        <w:jc w:val="center"/>
                      </w:pPr>
                      <w:r>
                        <w:rPr>
                          <w:noProof/>
                        </w:rPr>
                        <w:t>01715380234</w:t>
                      </w:r>
                    </w:p>
                    <w:p w14:paraId="5091EB58" w14:textId="77777777" w:rsidR="008D7C70" w:rsidRDefault="008D7C70" w:rsidP="00A40967">
                      <w:pPr>
                        <w:jc w:val="center"/>
                      </w:pPr>
                      <w:r>
                        <w:rPr>
                          <w:noProof/>
                        </w:rPr>
                        <w:t>kabir@gmail.com</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8598827" wp14:editId="5DC91429">
                <wp:simplePos x="0" y="0"/>
                <wp:positionH relativeFrom="column">
                  <wp:posOffset>1352550</wp:posOffset>
                </wp:positionH>
                <wp:positionV relativeFrom="paragraph">
                  <wp:posOffset>3199130</wp:posOffset>
                </wp:positionV>
                <wp:extent cx="4883150" cy="4552950"/>
                <wp:effectExtent l="57150" t="57150" r="50800" b="57150"/>
                <wp:wrapNone/>
                <wp:docPr id="26" name="Teardrop 26"/>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228C046F"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7092E11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4DD286E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08EFBE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862A389"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8827" id="Teardrop 26" o:spid="_x0000_s1051" style="position:absolute;margin-left:106.5pt;margin-top:251.9pt;width:384.5pt;height:3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9JTfY/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228C046F"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7092E11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4DD286EC"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208EFBE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862A389"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6175A7D" wp14:editId="48F72EF9">
                <wp:simplePos x="0" y="0"/>
                <wp:positionH relativeFrom="column">
                  <wp:posOffset>1352550</wp:posOffset>
                </wp:positionH>
                <wp:positionV relativeFrom="paragraph">
                  <wp:posOffset>3199130</wp:posOffset>
                </wp:positionV>
                <wp:extent cx="4883150" cy="4552950"/>
                <wp:effectExtent l="57150" t="57150" r="50800" b="57150"/>
                <wp:wrapNone/>
                <wp:docPr id="27" name="Teardrop 27"/>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0F50EBE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E7694D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63813F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0062656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9D94AF4"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5A7D" id="Teardrop 27" o:spid="_x0000_s1052" style="position:absolute;margin-left:106.5pt;margin-top:251.9pt;width:384.5pt;height:3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0F50EBE6"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2E7694D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63813F5"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0062656A"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9D94AF4"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DD1DDD3" wp14:editId="0737B98E">
                <wp:simplePos x="0" y="0"/>
                <wp:positionH relativeFrom="column">
                  <wp:posOffset>1352550</wp:posOffset>
                </wp:positionH>
                <wp:positionV relativeFrom="paragraph">
                  <wp:posOffset>3199130</wp:posOffset>
                </wp:positionV>
                <wp:extent cx="4883150" cy="4552950"/>
                <wp:effectExtent l="57150" t="57150" r="50800" b="57150"/>
                <wp:wrapNone/>
                <wp:docPr id="28" name="Teardrop 28"/>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016D4F5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989007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7E2B65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F7B25F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426C4B46"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1DDD3" id="Teardrop 28" o:spid="_x0000_s1053" style="position:absolute;margin-left:106.5pt;margin-top:251.9pt;width:384.5pt;height:3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063NOv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016D4F54"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5989007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77E2B65E"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4F7B25F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426C4B46"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FD61E26" wp14:editId="544FA664">
                <wp:simplePos x="0" y="0"/>
                <wp:positionH relativeFrom="column">
                  <wp:posOffset>1352550</wp:posOffset>
                </wp:positionH>
                <wp:positionV relativeFrom="paragraph">
                  <wp:posOffset>3199130</wp:posOffset>
                </wp:positionV>
                <wp:extent cx="4883150" cy="4552950"/>
                <wp:effectExtent l="57150" t="57150" r="50800" b="57150"/>
                <wp:wrapNone/>
                <wp:docPr id="29" name="Teardrop 29"/>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77B3D45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8E50B8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5F82DA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6CFC6A4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A864DB5"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1E26" id="Teardrop 29" o:spid="_x0000_s1054" style="position:absolute;margin-left:106.5pt;margin-top:251.9pt;width:384.5pt;height:3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O/AIAALE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fx+QTv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77B3D450"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48E50B8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15F82DA9"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6CFC6A48"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2A864DB5" w14:textId="77777777" w:rsidR="008D7C70" w:rsidRPr="004F4B30" w:rsidRDefault="008D7C70" w:rsidP="000B30E2">
                      <w:pPr>
                        <w:jc w:val="both"/>
                        <w:rPr>
                          <w:b/>
                          <w:bCs/>
                          <w:sz w:val="20"/>
                          <w:szCs w:val="2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EAF3DA5" wp14:editId="73DCAB52">
                <wp:simplePos x="0" y="0"/>
                <wp:positionH relativeFrom="column">
                  <wp:posOffset>1352550</wp:posOffset>
                </wp:positionH>
                <wp:positionV relativeFrom="paragraph">
                  <wp:posOffset>3199130</wp:posOffset>
                </wp:positionV>
                <wp:extent cx="4883150" cy="4552950"/>
                <wp:effectExtent l="57150" t="57150" r="50800" b="57150"/>
                <wp:wrapNone/>
                <wp:docPr id="30" name="Teardrop 30"/>
                <wp:cNvGraphicFramePr/>
                <a:graphic xmlns:a="http://schemas.openxmlformats.org/drawingml/2006/main">
                  <a:graphicData uri="http://schemas.microsoft.com/office/word/2010/wordprocessingShape">
                    <wps:wsp>
                      <wps:cNvSpPr/>
                      <wps:spPr>
                        <a:xfrm>
                          <a:off x="0" y="0"/>
                          <a:ext cx="4883150" cy="4552950"/>
                        </a:xfrm>
                        <a:prstGeom prst="teardrop">
                          <a:avLst/>
                        </a:prstGeom>
                        <a:solidFill>
                          <a:schemeClr val="bg1">
                            <a:lumMod val="85000"/>
                          </a:schemeClr>
                        </a:solidFill>
                        <a:ln>
                          <a:solidFill>
                            <a:schemeClr val="accent1">
                              <a:lumMod val="50000"/>
                            </a:schemeClr>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6540BF0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7FECA6EF"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34CD1EA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3C1DC20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CA8C2A8" w14:textId="77777777" w:rsidR="008D7C70" w:rsidRPr="004F4B30" w:rsidRDefault="008D7C70" w:rsidP="000B30E2">
                            <w:pPr>
                              <w:jc w:val="both"/>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3DA5" id="Teardrop 30" o:spid="_x0000_s1055" style="position:absolute;margin-left:106.5pt;margin-top:251.9pt;width:384.5pt;height:3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3150,455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" adj="-11796480,,5400" path="m,2276475c,1019213,1093130,,2441575,l4883150,r,2276475c4883150,3533737,3790020,4552950,2441575,4552950,1093130,4552950,,3533737,,2276475xe" fillcolor="#d8d8d8 [2732]" strokecolor="#1f3763 [1604]" strokeweight="1pt">
                <v:stroke joinstyle="miter"/>
                <v:formulas/>
                <v:path arrowok="t" o:connecttype="custom" o:connectlocs="0,2276475;2441575,0;4883150,0;4883150,2276475;2441575,4552950;0,2276475" o:connectangles="0,0,0,0,0,0" textboxrect="0,0,4883150,4552950"/>
                <v:textbox>
                  <w:txbxContent>
                    <w:p w14:paraId="6540BF02"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ধী, জাতির পিতা বঙ্গবন্ধু শেখ মুজিবুর রহমান এর স্বপ্নের সোনার  বাংলা বিনির্মানে মাননীয় প্রধানমন্ত্রী শেখ হাসিনার নির্দেশনায় জাতীয় দক্ষতা উন্নয়ন কর্তৃপক্ষ( এসএসডিএ) দেশের আর্থ সামাজিক উন্নয়ন ত্বরান্বিত করার লক্ষ্যে মানব সম্পদ তৈরিতে কাজ করছে। </w:t>
                      </w:r>
                    </w:p>
                    <w:p w14:paraId="7FECA6EF"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এই লক্ষে আগামী ১৫ই মার্চ তারিখে এনএসডিএ কর্তৃপক্ষ “ ICT Freelancing In Bangladesh Present Status, Challenges and Opportunities” শীর্ষক একটি সেমিনার অয়োজন করা হয়েছে। উক্ত সেমিনারে মাননীয় প্রধানমন্ত্রী বেসরকারী শিল্প ও বিনিয়োগ উপদেষ্টা জনাব সালমান ফজলুল রহমান , এমপি মহোদয় প্রধান অতিথি হিসেবে উপস্থিত থাকতে সনুগ্রহ সম্মতি জ্ঞাপন করেছে। </w:t>
                      </w:r>
                    </w:p>
                    <w:p w14:paraId="34CD1EA7"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 xml:space="preserve">সেমিনারে আপনাদের সানুগ্রহ কামনা করছি। </w:t>
                      </w:r>
                    </w:p>
                    <w:p w14:paraId="3C1DC203" w14:textId="77777777" w:rsidR="008D7C70" w:rsidRPr="004F4B30" w:rsidRDefault="008D7C70" w:rsidP="000B30E2">
                      <w:pPr>
                        <w:rPr>
                          <w:rFonts w:ascii="Nirmala UI" w:hAnsi="Nirmala UI" w:cs="Nirmala UI"/>
                          <w:b/>
                          <w:bCs/>
                          <w:color w:val="000000" w:themeColor="text1"/>
                          <w:sz w:val="20"/>
                          <w:szCs w:val="20"/>
                        </w:rPr>
                      </w:pPr>
                      <w:r w:rsidRPr="004F4B30">
                        <w:rPr>
                          <w:rFonts w:ascii="Nirmala UI" w:hAnsi="Nirmala UI" w:cs="Nirmala UI"/>
                          <w:b/>
                          <w:bCs/>
                          <w:color w:val="000000" w:themeColor="text1"/>
                          <w:sz w:val="20"/>
                          <w:szCs w:val="20"/>
                        </w:rPr>
                        <w:t>চেয়্যারম্যান (সচিব)</w:t>
                      </w:r>
                    </w:p>
                    <w:p w14:paraId="5CA8C2A8" w14:textId="77777777" w:rsidR="008D7C70" w:rsidRPr="004F4B30" w:rsidRDefault="008D7C70" w:rsidP="000B30E2">
                      <w:pPr>
                        <w:jc w:val="both"/>
                        <w:rPr>
                          <w:b/>
                          <w:bCs/>
                          <w:sz w:val="20"/>
                          <w:szCs w:val="20"/>
                        </w:rPr>
                      </w:pPr>
                    </w:p>
                  </w:txbxContent>
                </v:textbox>
              </v:shape>
            </w:pict>
          </mc:Fallback>
        </mc:AlternateContent>
      </w:r>
    </w:p>
    <w:p w14:paraId="4661A5A8" w14:textId="77777777" w:rsidR="008D7C70" w:rsidRDefault="008D7C70"/>
    <w:sectPr w:rsidR="008D7C70" w:rsidSect="008D7C7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E2"/>
    <w:rsid w:val="000371C1"/>
    <w:rsid w:val="00096005"/>
    <w:rsid w:val="000B30E2"/>
    <w:rsid w:val="004F4B30"/>
    <w:rsid w:val="008D7C70"/>
    <w:rsid w:val="009F7B44"/>
    <w:rsid w:val="00A40967"/>
    <w:rsid w:val="00B96518"/>
    <w:rsid w:val="00F3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84F8"/>
  <w15:chartTrackingRefBased/>
  <w15:docId w15:val="{3E896AED-4228-4350-8371-1D6D8422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FBAD-FECC-498E-B43D-007D93DB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ul islam</dc:creator>
  <cp:keywords/>
  <dc:description/>
  <cp:lastModifiedBy>shariful islam</cp:lastModifiedBy>
  <cp:revision>1</cp:revision>
  <dcterms:created xsi:type="dcterms:W3CDTF">2024-06-03T17:47:00Z</dcterms:created>
  <dcterms:modified xsi:type="dcterms:W3CDTF">2024-06-03T17:54:00Z</dcterms:modified>
</cp:coreProperties>
</file>